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9F4FF1" w:rsidR="00DF4FD8" w:rsidRPr="00A410FF" w:rsidRDefault="00E97D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E1A70B" w:rsidR="00222997" w:rsidRPr="0078428F" w:rsidRDefault="00E97D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2258F3" w:rsidR="00222997" w:rsidRPr="00927C1B" w:rsidRDefault="00E97D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7FCDC6" w:rsidR="00222997" w:rsidRPr="00927C1B" w:rsidRDefault="00E97D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12D38" w:rsidR="00222997" w:rsidRPr="00927C1B" w:rsidRDefault="00E97D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1EC217" w:rsidR="00222997" w:rsidRPr="00927C1B" w:rsidRDefault="00E97D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00D74D" w:rsidR="00222997" w:rsidRPr="00927C1B" w:rsidRDefault="00E97D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3B8701" w:rsidR="00222997" w:rsidRPr="00927C1B" w:rsidRDefault="00E97D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836396" w:rsidR="00222997" w:rsidRPr="00927C1B" w:rsidRDefault="00E97D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9D4385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6C917B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339382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0C6056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37C105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0471B6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6AE1D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30A595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984B85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8E7966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0B1E65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FE25D7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268FCA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AED7D7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29D358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FA6769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F7DEAE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9CA5A5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06898F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1AE650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39CDE2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2020FA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4BB363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720989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F433F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74DA46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4D9161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E2F7E7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9305D1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25428" w:rsidR="0041001E" w:rsidRPr="004B120E" w:rsidRDefault="00E97D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534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28E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301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20D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89D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97D5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6 Calendar</dc:title>
  <dc:subject>Free printable November 2026 Calendar</dc:subject>
  <dc:creator>General Blue Corporation</dc:creator>
  <keywords>November 2026 Calendar Printable, Easy to Customize</keywords>
  <dc:description/>
  <dcterms:created xsi:type="dcterms:W3CDTF">2019-12-12T15:31:00.0000000Z</dcterms:created>
  <dcterms:modified xsi:type="dcterms:W3CDTF">2022-10-11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